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9149" w14:textId="29020BBC" w:rsidR="00FD3713" w:rsidRPr="00FD3713" w:rsidRDefault="00FD3713" w:rsidP="00FD37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3713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r w:rsidRPr="00FD3713">
        <w:rPr>
          <w:rFonts w:ascii="Times New Roman" w:hAnsi="Times New Roman" w:cs="Times New Roman"/>
          <w:b/>
          <w:bCs/>
          <w:sz w:val="32"/>
          <w:szCs w:val="32"/>
        </w:rPr>
        <w:t>Documentation</w:t>
      </w:r>
    </w:p>
    <w:p w14:paraId="1C02160C" w14:textId="77777777" w:rsidR="00FD3713" w:rsidRPr="00FD3713" w:rsidRDefault="00FD3713" w:rsidP="00FD37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3713">
        <w:rPr>
          <w:rFonts w:ascii="Times New Roman" w:hAnsi="Times New Roman" w:cs="Times New Roman"/>
          <w:b/>
          <w:bCs/>
          <w:sz w:val="32"/>
          <w:szCs w:val="32"/>
        </w:rPr>
        <w:t>Patient Appointment Chatbot</w:t>
      </w:r>
    </w:p>
    <w:p w14:paraId="0226A432" w14:textId="7F5CA2A4" w:rsidR="00FD3713" w:rsidRPr="00FA3361" w:rsidRDefault="00FD3713" w:rsidP="00FD3713">
      <w:pPr>
        <w:jc w:val="center"/>
        <w:rPr>
          <w:rFonts w:ascii="Times New Roman" w:hAnsi="Times New Roman" w:cs="Times New Roman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BTech-IT</w:t>
      </w:r>
    </w:p>
    <w:p w14:paraId="1F75C019" w14:textId="77777777" w:rsidR="00FD3713" w:rsidRPr="00FA3361" w:rsidRDefault="00FD3713" w:rsidP="00FD3713">
      <w:pPr>
        <w:spacing w:after="0"/>
        <w:jc w:val="center"/>
        <w:rPr>
          <w:rFonts w:ascii="Times New Roman" w:hAnsi="Times New Roman" w:cs="Times New Roman"/>
        </w:rPr>
      </w:pPr>
    </w:p>
    <w:p w14:paraId="2533BCB5" w14:textId="263C5FC5" w:rsidR="00FD3713" w:rsidRDefault="00FD3713" w:rsidP="00FD3713">
      <w:pPr>
        <w:rPr>
          <w:rFonts w:ascii="Times New Roman" w:hAnsi="Times New Roman" w:cs="Times New Roman"/>
          <w:sz w:val="28"/>
          <w:szCs w:val="28"/>
        </w:rPr>
      </w:pPr>
    </w:p>
    <w:p w14:paraId="70F092C5" w14:textId="77777777" w:rsid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b/>
          <w:bCs/>
          <w:sz w:val="28"/>
          <w:szCs w:val="28"/>
          <w:u w:val="single"/>
        </w:rPr>
        <w:t>Prepared By:</w:t>
      </w:r>
    </w:p>
    <w:p w14:paraId="7446E31D" w14:textId="5D122D89" w:rsid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sz w:val="24"/>
          <w:szCs w:val="24"/>
        </w:rPr>
        <w:t xml:space="preserve">VRAJ PATEL </w:t>
      </w:r>
    </w:p>
    <w:p w14:paraId="0FEDD594" w14:textId="77777777" w:rsid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sz w:val="24"/>
          <w:szCs w:val="24"/>
        </w:rPr>
        <w:t xml:space="preserve">GAURAV TELI </w:t>
      </w:r>
    </w:p>
    <w:p w14:paraId="0053AB56" w14:textId="72CF25E6" w:rsidR="00FD3713" w:rsidRP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sz w:val="24"/>
          <w:szCs w:val="24"/>
        </w:rPr>
        <w:t>DHRUV PATEL</w:t>
      </w:r>
    </w:p>
    <w:p w14:paraId="24E0BFAF" w14:textId="77777777" w:rsidR="00FD3713" w:rsidRDefault="00FD3713" w:rsidP="00FD37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267451" w14:textId="77777777" w:rsidR="00FD3713" w:rsidRPr="00FD3713" w:rsidRDefault="00FD3713" w:rsidP="00FD37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713">
        <w:rPr>
          <w:rFonts w:ascii="Times New Roman" w:hAnsi="Times New Roman" w:cs="Times New Roman"/>
          <w:b/>
          <w:sz w:val="28"/>
          <w:szCs w:val="28"/>
          <w:u w:val="single"/>
        </w:rPr>
        <w:t>Guided By:</w:t>
      </w:r>
    </w:p>
    <w:p w14:paraId="27492430" w14:textId="77777777" w:rsidR="00FD3713" w:rsidRDefault="00FD3713" w:rsidP="00FD371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D3713">
        <w:rPr>
          <w:rFonts w:ascii="Times New Roman" w:hAnsi="Times New Roman" w:cs="Times New Roman"/>
          <w:sz w:val="28"/>
          <w:szCs w:val="28"/>
        </w:rPr>
        <w:t xml:space="preserve">Prof. (Dr.) V. K. Dabhi </w:t>
      </w:r>
      <w:r>
        <w:rPr>
          <w:rFonts w:ascii="Times New Roman" w:hAnsi="Times New Roman" w:cs="Times New Roman"/>
          <w:sz w:val="28"/>
          <w:szCs w:val="28"/>
        </w:rPr>
        <w:t>(head of department)</w:t>
      </w:r>
    </w:p>
    <w:p w14:paraId="7532BE83" w14:textId="5E83C459" w:rsidR="00FD3713" w:rsidRDefault="00FD3713" w:rsidP="00FD3713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D3713">
        <w:rPr>
          <w:rFonts w:ascii="Times New Roman" w:hAnsi="Times New Roman" w:cs="Times New Roman"/>
          <w:sz w:val="28"/>
          <w:szCs w:val="28"/>
        </w:rPr>
        <w:t>Prof.</w:t>
      </w:r>
      <w:r>
        <w:rPr>
          <w:rFonts w:ascii="Times New Roman" w:hAnsi="Times New Roman" w:cs="Times New Roman"/>
          <w:sz w:val="28"/>
          <w:szCs w:val="28"/>
        </w:rPr>
        <w:t xml:space="preserve"> (Dr.)</w:t>
      </w:r>
      <w:r w:rsidRPr="00FD3713">
        <w:rPr>
          <w:rFonts w:ascii="Times New Roman" w:hAnsi="Times New Roman" w:cs="Times New Roman"/>
          <w:sz w:val="28"/>
          <w:szCs w:val="28"/>
        </w:rPr>
        <w:t xml:space="preserve"> Harshad Prajapati</w:t>
      </w:r>
    </w:p>
    <w:p w14:paraId="09C6F6FB" w14:textId="77777777" w:rsidR="00FD3713" w:rsidRPr="00FA3361" w:rsidRDefault="00FD3713" w:rsidP="00FD3713">
      <w:pPr>
        <w:rPr>
          <w:rFonts w:ascii="Times New Roman" w:hAnsi="Times New Roman" w:cs="Times New Roman"/>
          <w:sz w:val="28"/>
          <w:szCs w:val="28"/>
        </w:rPr>
      </w:pPr>
    </w:p>
    <w:p w14:paraId="23F3A887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51A2F" w14:textId="00106B12" w:rsidR="00FD3713" w:rsidRDefault="00FD3713" w:rsidP="00FD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831C3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A606E" w14:textId="2CF62960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0D109" wp14:editId="1FEFF720">
            <wp:extent cx="1173480" cy="876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0889" w14:textId="1BBA669C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F2571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23042" w14:textId="30FDB661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A6DC0" w14:textId="12610F4F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4F1CA" w14:textId="5D0C8CAD" w:rsidR="00FD3713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DAED3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14B6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14:paraId="4C5187EC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Faculty of technology,</w:t>
      </w:r>
    </w:p>
    <w:p w14:paraId="6ED841AC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Dharmsinh Desai University</w:t>
      </w:r>
    </w:p>
    <w:p w14:paraId="795C549F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361">
        <w:rPr>
          <w:rFonts w:ascii="Times New Roman" w:hAnsi="Times New Roman" w:cs="Times New Roman"/>
          <w:b/>
          <w:bCs/>
          <w:sz w:val="28"/>
          <w:szCs w:val="28"/>
        </w:rPr>
        <w:t>College road, Nadiad- 387001</w:t>
      </w:r>
    </w:p>
    <w:p w14:paraId="662762C0" w14:textId="32A41D3C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Pr="00FA3361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10045DDC" w14:textId="3B397419" w:rsidR="00FD3713" w:rsidRDefault="00FD3713" w:rsidP="00FD3713">
      <w:pPr>
        <w:rPr>
          <w:rFonts w:ascii="Times New Roman" w:hAnsi="Times New Roman" w:cs="Times New Roman"/>
        </w:rPr>
      </w:pPr>
    </w:p>
    <w:p w14:paraId="2627BE92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4D34C89D" w14:textId="77777777" w:rsidR="00FD3713" w:rsidRPr="00FA3361" w:rsidRDefault="00FD3713" w:rsidP="00FD3713">
      <w:pPr>
        <w:tabs>
          <w:tab w:val="right" w:pos="10488"/>
        </w:tabs>
        <w:rPr>
          <w:rFonts w:ascii="Times New Roman" w:hAnsi="Times New Roman" w:cs="Times New Roman"/>
        </w:rPr>
      </w:pPr>
      <w:r w:rsidRPr="00FA3361">
        <w:rPr>
          <w:rFonts w:ascii="Times New Roman" w:hAnsi="Times New Roman" w:cs="Times New Roman"/>
        </w:rPr>
        <w:lastRenderedPageBreak/>
        <w:t> </w:t>
      </w:r>
      <w:r w:rsidRPr="00FA3361">
        <w:rPr>
          <w:rFonts w:ascii="Times New Roman" w:hAnsi="Times New Roman" w:cs="Times New Roman"/>
        </w:rPr>
        <w:tab/>
      </w:r>
    </w:p>
    <w:p w14:paraId="7D00FC48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361">
        <w:rPr>
          <w:rFonts w:ascii="Times New Roman" w:hAnsi="Times New Roman" w:cs="Times New Roman"/>
          <w:b/>
          <w:bCs/>
          <w:sz w:val="36"/>
          <w:szCs w:val="36"/>
        </w:rPr>
        <w:t>DHARMSINH DESAI UNIVERSITY</w:t>
      </w:r>
    </w:p>
    <w:p w14:paraId="29DB60C6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361">
        <w:rPr>
          <w:rFonts w:ascii="Times New Roman" w:hAnsi="Times New Roman" w:cs="Times New Roman"/>
          <w:b/>
          <w:bCs/>
          <w:sz w:val="36"/>
          <w:szCs w:val="36"/>
        </w:rPr>
        <w:t>NADIAD-387001, GUJARAT</w:t>
      </w:r>
    </w:p>
    <w:p w14:paraId="601C6744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B285A7" w14:textId="77777777" w:rsidR="00FD3713" w:rsidRPr="00FA3361" w:rsidRDefault="00FD3713" w:rsidP="00FD3713">
      <w:pPr>
        <w:jc w:val="center"/>
        <w:rPr>
          <w:rFonts w:ascii="Times New Roman" w:hAnsi="Times New Roman" w:cs="Times New Roman"/>
        </w:rPr>
      </w:pPr>
      <w:r w:rsidRPr="00FA3361">
        <w:rPr>
          <w:rFonts w:ascii="Times New Roman" w:hAnsi="Times New Roman" w:cs="Times New Roman"/>
          <w:noProof/>
        </w:rPr>
        <w:drawing>
          <wp:inline distT="0" distB="0" distL="0" distR="0" wp14:anchorId="53E84A96" wp14:editId="118243AC">
            <wp:extent cx="1598295" cy="1224280"/>
            <wp:effectExtent l="0" t="0" r="0" b="0"/>
            <wp:docPr id="22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B5D" w14:textId="77777777" w:rsidR="00FD3713" w:rsidRPr="00FA3361" w:rsidRDefault="00FD3713" w:rsidP="00FD3713">
      <w:pPr>
        <w:jc w:val="center"/>
        <w:rPr>
          <w:rFonts w:ascii="Times New Roman" w:hAnsi="Times New Roman" w:cs="Times New Roman"/>
        </w:rPr>
      </w:pPr>
    </w:p>
    <w:p w14:paraId="45926481" w14:textId="77777777" w:rsidR="00FD3713" w:rsidRPr="00FA3361" w:rsidRDefault="00FD3713" w:rsidP="00FD37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A3361">
        <w:rPr>
          <w:rFonts w:ascii="Times New Roman" w:hAnsi="Times New Roman" w:cs="Times New Roman"/>
          <w:b/>
          <w:bCs/>
          <w:sz w:val="36"/>
          <w:szCs w:val="36"/>
        </w:rPr>
        <w:t>CERTIFICATE</w:t>
      </w:r>
    </w:p>
    <w:p w14:paraId="0B461284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4C65D407" w14:textId="396186C9" w:rsidR="00FD3713" w:rsidRPr="00FD3713" w:rsidRDefault="00FD3713" w:rsidP="00FD371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361">
        <w:rPr>
          <w:rFonts w:ascii="Times New Roman" w:hAnsi="Times New Roman" w:cs="Times New Roman"/>
          <w:sz w:val="24"/>
          <w:szCs w:val="24"/>
        </w:rPr>
        <w:t>This is to certify that the project carried out in the subject of System Design Practice, entitled “</w:t>
      </w:r>
      <w:r w:rsidRPr="00FD3713">
        <w:rPr>
          <w:rFonts w:ascii="Times New Roman" w:hAnsi="Times New Roman" w:cs="Times New Roman"/>
          <w:b/>
          <w:bCs/>
          <w:sz w:val="32"/>
          <w:szCs w:val="32"/>
        </w:rPr>
        <w:t>Patient Appointment Chatbot</w:t>
      </w:r>
      <w:r w:rsidRPr="00FA3361">
        <w:rPr>
          <w:rFonts w:ascii="Times New Roman" w:hAnsi="Times New Roman" w:cs="Times New Roman"/>
          <w:sz w:val="24"/>
          <w:szCs w:val="24"/>
        </w:rPr>
        <w:t xml:space="preserve">” and recorded in this report is a bonafide report of work of  </w:t>
      </w:r>
    </w:p>
    <w:tbl>
      <w:tblPr>
        <w:tblStyle w:val="TableGrid"/>
        <w:tblW w:w="79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1701"/>
        <w:gridCol w:w="2693"/>
      </w:tblGrid>
      <w:tr w:rsidR="00FD3713" w:rsidRPr="00FA3361" w14:paraId="53EE506F" w14:textId="77777777" w:rsidTr="005C714B">
        <w:trPr>
          <w:trHeight w:val="569"/>
          <w:jc w:val="center"/>
        </w:trPr>
        <w:tc>
          <w:tcPr>
            <w:tcW w:w="562" w:type="dxa"/>
            <w:vAlign w:val="center"/>
          </w:tcPr>
          <w:p w14:paraId="7983F146" w14:textId="77777777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2977" w:type="dxa"/>
            <w:vAlign w:val="center"/>
          </w:tcPr>
          <w:p w14:paraId="55CBF760" w14:textId="2D1EFE74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AJ PATEL</w:t>
            </w:r>
          </w:p>
        </w:tc>
        <w:tc>
          <w:tcPr>
            <w:tcW w:w="1701" w:type="dxa"/>
            <w:vAlign w:val="center"/>
          </w:tcPr>
          <w:p w14:paraId="0CDDFBEA" w14:textId="3B4B32F4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1</w:t>
            </w:r>
            <w:r w:rsidR="00E77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3B15F1E9" w14:textId="73FF6B97" w:rsidR="00FD3713" w:rsidRPr="00FA3361" w:rsidRDefault="00E7739A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ITUOS071</w:t>
            </w:r>
          </w:p>
        </w:tc>
      </w:tr>
      <w:tr w:rsidR="00FD3713" w:rsidRPr="00FA3361" w14:paraId="6BCB3626" w14:textId="77777777" w:rsidTr="005C714B">
        <w:trPr>
          <w:trHeight w:val="544"/>
          <w:jc w:val="center"/>
        </w:trPr>
        <w:tc>
          <w:tcPr>
            <w:tcW w:w="562" w:type="dxa"/>
            <w:vAlign w:val="center"/>
          </w:tcPr>
          <w:p w14:paraId="78909587" w14:textId="77777777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</w:t>
            </w:r>
          </w:p>
        </w:tc>
        <w:tc>
          <w:tcPr>
            <w:tcW w:w="2977" w:type="dxa"/>
            <w:vAlign w:val="center"/>
          </w:tcPr>
          <w:p w14:paraId="5DC548C3" w14:textId="3A86161E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7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RAV TELI</w:t>
            </w:r>
          </w:p>
        </w:tc>
        <w:tc>
          <w:tcPr>
            <w:tcW w:w="1701" w:type="dxa"/>
            <w:vAlign w:val="center"/>
          </w:tcPr>
          <w:p w14:paraId="74855041" w14:textId="3050350A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1</w:t>
            </w:r>
            <w:r w:rsidR="00E77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14:paraId="3964D1A3" w14:textId="60AA09FB" w:rsidR="00FD3713" w:rsidRPr="00FA3361" w:rsidRDefault="00E7739A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ITUBS007</w:t>
            </w:r>
          </w:p>
        </w:tc>
      </w:tr>
      <w:tr w:rsidR="00FD3713" w:rsidRPr="00FA3361" w14:paraId="6A8C21EB" w14:textId="77777777" w:rsidTr="005C714B">
        <w:trPr>
          <w:trHeight w:val="544"/>
          <w:jc w:val="center"/>
        </w:trPr>
        <w:tc>
          <w:tcPr>
            <w:tcW w:w="562" w:type="dxa"/>
            <w:vAlign w:val="center"/>
          </w:tcPr>
          <w:p w14:paraId="32790C78" w14:textId="5E5C26C6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2977" w:type="dxa"/>
            <w:vAlign w:val="center"/>
          </w:tcPr>
          <w:p w14:paraId="68E02E22" w14:textId="4E077C26" w:rsidR="00FD3713" w:rsidRPr="00FD3713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RUV PATEL</w:t>
            </w:r>
          </w:p>
        </w:tc>
        <w:tc>
          <w:tcPr>
            <w:tcW w:w="1701" w:type="dxa"/>
            <w:vAlign w:val="center"/>
          </w:tcPr>
          <w:p w14:paraId="7B56C6AF" w14:textId="798A7FB5" w:rsidR="00FD3713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099</w:t>
            </w:r>
          </w:p>
        </w:tc>
        <w:tc>
          <w:tcPr>
            <w:tcW w:w="2693" w:type="dxa"/>
            <w:vAlign w:val="center"/>
          </w:tcPr>
          <w:p w14:paraId="4B111CD6" w14:textId="51524A73" w:rsidR="00FD3713" w:rsidRPr="00FA3361" w:rsidRDefault="00FD3713" w:rsidP="005C71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ITUBS065</w:t>
            </w:r>
          </w:p>
        </w:tc>
      </w:tr>
    </w:tbl>
    <w:p w14:paraId="6DE94B22" w14:textId="77777777" w:rsidR="00FD3713" w:rsidRPr="00FA3361" w:rsidRDefault="00FD3713" w:rsidP="00FD37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456F5" w14:textId="77777777" w:rsidR="00FD3713" w:rsidRPr="00FA3361" w:rsidRDefault="00FD3713" w:rsidP="00FD3713">
      <w:pPr>
        <w:jc w:val="both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of Department of Information Technology, semester VI. He/She/They was/were involved in Project work during academic year 2022 -2023.</w:t>
      </w:r>
    </w:p>
    <w:p w14:paraId="5212B21C" w14:textId="55646074" w:rsidR="00FD3713" w:rsidRDefault="00FD3713" w:rsidP="00FD3713">
      <w:pPr>
        <w:rPr>
          <w:rFonts w:ascii="Times New Roman" w:hAnsi="Times New Roman" w:cs="Times New Roman"/>
        </w:rPr>
      </w:pPr>
    </w:p>
    <w:p w14:paraId="391DB82A" w14:textId="77777777" w:rsid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Prof. (</w:t>
      </w:r>
      <w:bookmarkStart w:id="0" w:name="_Int_a1osRNWf"/>
      <w:r w:rsidRPr="00FA3361">
        <w:rPr>
          <w:rFonts w:ascii="Times New Roman" w:hAnsi="Times New Roman" w:cs="Times New Roman"/>
          <w:sz w:val="24"/>
          <w:szCs w:val="24"/>
        </w:rPr>
        <w:t>Dr.</w:t>
      </w:r>
      <w:bookmarkEnd w:id="0"/>
      <w:r w:rsidRPr="00FA3361">
        <w:rPr>
          <w:rFonts w:ascii="Times New Roman" w:hAnsi="Times New Roman" w:cs="Times New Roman"/>
          <w:sz w:val="24"/>
          <w:szCs w:val="24"/>
        </w:rPr>
        <w:t>) V. K. Dabhi</w:t>
      </w:r>
    </w:p>
    <w:p w14:paraId="442F0723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(Project Guide),</w:t>
      </w:r>
    </w:p>
    <w:p w14:paraId="5B31A86C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Head, Department of Information Technology,</w:t>
      </w:r>
    </w:p>
    <w:p w14:paraId="1B1727DB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 xml:space="preserve">Faculty of Technology, </w:t>
      </w:r>
    </w:p>
    <w:p w14:paraId="6260B042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harmsinh Desai University, Nadiad</w:t>
      </w:r>
    </w:p>
    <w:p w14:paraId="3256BA8E" w14:textId="77777777" w:rsidR="00FD3713" w:rsidRP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ate:</w:t>
      </w:r>
    </w:p>
    <w:p w14:paraId="06D51F48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3247C9A5" w14:textId="77777777" w:rsidR="00FD3713" w:rsidRPr="00FA3361" w:rsidRDefault="00FD3713" w:rsidP="00FD3713">
      <w:pPr>
        <w:rPr>
          <w:rFonts w:ascii="Times New Roman" w:hAnsi="Times New Roman" w:cs="Times New Roman"/>
        </w:rPr>
      </w:pPr>
    </w:p>
    <w:p w14:paraId="2829CCA6" w14:textId="77777777" w:rsidR="00FD3713" w:rsidRDefault="00FD3713" w:rsidP="00FD37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713">
        <w:rPr>
          <w:rFonts w:ascii="Times New Roman" w:hAnsi="Times New Roman" w:cs="Times New Roman"/>
          <w:sz w:val="28"/>
          <w:szCs w:val="28"/>
        </w:rPr>
        <w:t>Prof.</w:t>
      </w:r>
      <w:r>
        <w:rPr>
          <w:rFonts w:ascii="Times New Roman" w:hAnsi="Times New Roman" w:cs="Times New Roman"/>
          <w:sz w:val="28"/>
          <w:szCs w:val="28"/>
        </w:rPr>
        <w:t xml:space="preserve"> (Dr.)</w:t>
      </w:r>
      <w:r w:rsidRPr="00FD3713">
        <w:rPr>
          <w:rFonts w:ascii="Times New Roman" w:hAnsi="Times New Roman" w:cs="Times New Roman"/>
          <w:sz w:val="28"/>
          <w:szCs w:val="28"/>
        </w:rPr>
        <w:t xml:space="preserve"> Harshad Prajapati</w:t>
      </w:r>
    </w:p>
    <w:p w14:paraId="78D00B94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(Project Guide),</w:t>
      </w:r>
    </w:p>
    <w:p w14:paraId="605936C8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epartment of Information Technology,</w:t>
      </w:r>
    </w:p>
    <w:p w14:paraId="599786F9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Faculty of Technology,</w:t>
      </w:r>
    </w:p>
    <w:p w14:paraId="2521E303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harmsinh Desai University, Nadiad</w:t>
      </w:r>
    </w:p>
    <w:p w14:paraId="200EBACA" w14:textId="77777777" w:rsidR="00FD3713" w:rsidRPr="00FA3361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3361">
        <w:rPr>
          <w:rFonts w:ascii="Times New Roman" w:hAnsi="Times New Roman" w:cs="Times New Roman"/>
          <w:sz w:val="24"/>
          <w:szCs w:val="24"/>
        </w:rPr>
        <w:t>Date:</w:t>
      </w:r>
    </w:p>
    <w:p w14:paraId="1254C697" w14:textId="0BD229E7" w:rsid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9E5E1" w14:textId="1EDCC7BC" w:rsidR="00E7739A" w:rsidRPr="00E7739A" w:rsidRDefault="00E7739A" w:rsidP="00E773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739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urpose</w:t>
      </w:r>
    </w:p>
    <w:p w14:paraId="26972240" w14:textId="3E9731A2" w:rsidR="00E7739A" w:rsidRPr="00B81D6D" w:rsidRDefault="00E7739A" w:rsidP="00E7739A">
      <w:pPr>
        <w:jc w:val="both"/>
        <w:rPr>
          <w:rFonts w:ascii="Times New Roman" w:hAnsi="Times New Roman" w:cs="Times New Roman"/>
          <w:sz w:val="24"/>
          <w:szCs w:val="24"/>
        </w:rPr>
      </w:pPr>
      <w:r w:rsidRPr="00B81D6D">
        <w:rPr>
          <w:rFonts w:ascii="Times New Roman" w:hAnsi="Times New Roman" w:cs="Times New Roman"/>
          <w:sz w:val="24"/>
          <w:szCs w:val="24"/>
        </w:rPr>
        <w:t xml:space="preserve">This project is a NLU based chatbot application developed for managing patient appointments. It utilizes various technologies and frameworks to provide an efficient and user-friendly experience. </w:t>
      </w:r>
    </w:p>
    <w:p w14:paraId="189E37E5" w14:textId="4CF38974" w:rsidR="00FD3713" w:rsidRDefault="00FD3713" w:rsidP="00FD37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A4414" w14:textId="523F6414" w:rsidR="00E7739A" w:rsidRDefault="00E7739A" w:rsidP="00E7739A">
      <w:p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b/>
          <w:bCs/>
          <w:sz w:val="32"/>
          <w:szCs w:val="32"/>
          <w:u w:val="single"/>
        </w:rPr>
        <w:t>Functionality</w:t>
      </w:r>
    </w:p>
    <w:p w14:paraId="561A168A" w14:textId="77777777" w:rsidR="00E7739A" w:rsidRDefault="00E7739A" w:rsidP="00E7739A">
      <w:pPr>
        <w:rPr>
          <w:rFonts w:ascii="Times New Roman" w:hAnsi="Times New Roman" w:cs="Times New Roman"/>
          <w:sz w:val="24"/>
          <w:szCs w:val="24"/>
        </w:rPr>
      </w:pPr>
      <w:r w:rsidRPr="00B81D6D">
        <w:rPr>
          <w:rFonts w:ascii="Times New Roman" w:hAnsi="Times New Roman" w:cs="Times New Roman"/>
          <w:sz w:val="24"/>
          <w:szCs w:val="24"/>
        </w:rPr>
        <w:t>The chatbot application provides the following functionality:</w:t>
      </w:r>
    </w:p>
    <w:p w14:paraId="507EF799" w14:textId="77777777" w:rsidR="00E7739A" w:rsidRDefault="00E7739A" w:rsidP="00E773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b/>
          <w:bCs/>
          <w:sz w:val="24"/>
          <w:szCs w:val="24"/>
        </w:rPr>
        <w:t>Book Appointment</w:t>
      </w:r>
      <w:r w:rsidRPr="00E7739A">
        <w:rPr>
          <w:rFonts w:ascii="Times New Roman" w:hAnsi="Times New Roman" w:cs="Times New Roman"/>
          <w:sz w:val="24"/>
          <w:szCs w:val="24"/>
        </w:rPr>
        <w:t>: Users can schedule appointments through the chatbot interface.</w:t>
      </w:r>
    </w:p>
    <w:p w14:paraId="6C034906" w14:textId="77777777" w:rsidR="00E7739A" w:rsidRDefault="00E7739A" w:rsidP="00E773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b/>
          <w:bCs/>
          <w:sz w:val="24"/>
          <w:szCs w:val="24"/>
        </w:rPr>
        <w:t>Cancel Appointment</w:t>
      </w:r>
      <w:r w:rsidRPr="00E7739A">
        <w:rPr>
          <w:rFonts w:ascii="Times New Roman" w:hAnsi="Times New Roman" w:cs="Times New Roman"/>
          <w:sz w:val="24"/>
          <w:szCs w:val="24"/>
        </w:rPr>
        <w:t>: Users can cancel their existing appointments.</w:t>
      </w:r>
    </w:p>
    <w:p w14:paraId="6E5BC992" w14:textId="765D1533" w:rsidR="00E7739A" w:rsidRPr="00E7739A" w:rsidRDefault="00E7739A" w:rsidP="00E773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>The chatbot utilizes API calls to store appointment data in MongoDB and fetch data from the database. It also includes functionality for generating OTPs (One-Time Passwords) for verification purposes and generating unique appointment IDs for each appointment booked.</w:t>
      </w:r>
    </w:p>
    <w:p w14:paraId="45E336B2" w14:textId="0BF31FC7" w:rsidR="00E7739A" w:rsidRDefault="00E7739A" w:rsidP="00E773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739A">
        <w:rPr>
          <w:rFonts w:ascii="Times New Roman" w:hAnsi="Times New Roman" w:cs="Times New Roman"/>
          <w:b/>
          <w:bCs/>
          <w:sz w:val="32"/>
          <w:szCs w:val="32"/>
          <w:u w:val="single"/>
        </w:rPr>
        <w:t>Technology Used</w:t>
      </w:r>
    </w:p>
    <w:p w14:paraId="0916C63A" w14:textId="77777777" w:rsidR="005429DC" w:rsidRPr="00E7739A" w:rsidRDefault="005429DC" w:rsidP="00E7739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7D88B3" w14:textId="46647F11" w:rsidR="00E7739A" w:rsidRDefault="00E7739A" w:rsidP="00E7739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7739A">
        <w:rPr>
          <w:rFonts w:ascii="Times New Roman" w:hAnsi="Times New Roman" w:cs="Times New Roman"/>
          <w:b/>
          <w:bCs/>
          <w:sz w:val="28"/>
          <w:szCs w:val="28"/>
        </w:rPr>
        <w:t>Frontend Development</w:t>
      </w:r>
    </w:p>
    <w:p w14:paraId="36ACA816" w14:textId="1F3A282B" w:rsidR="00E7739A" w:rsidRPr="00E7739A" w:rsidRDefault="00E7739A" w:rsidP="00E7739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E7739A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5AA43336" w14:textId="63D4C74E" w:rsidR="005429DC" w:rsidRDefault="00E7739A" w:rsidP="005429D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7739A">
        <w:rPr>
          <w:rFonts w:ascii="Times New Roman" w:hAnsi="Times New Roman" w:cs="Times New Roman"/>
          <w:sz w:val="24"/>
          <w:szCs w:val="24"/>
        </w:rPr>
        <w:t>CSS</w:t>
      </w:r>
    </w:p>
    <w:p w14:paraId="74EEE5CF" w14:textId="77777777" w:rsidR="005429DC" w:rsidRDefault="005429DC" w:rsidP="005429D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23A2066" w14:textId="0B76A87C" w:rsidR="00E7739A" w:rsidRPr="005429DC" w:rsidRDefault="00E7739A" w:rsidP="005429D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Backend Development</w:t>
      </w:r>
    </w:p>
    <w:p w14:paraId="622A4D4D" w14:textId="4E37F458" w:rsidR="005429DC" w:rsidRDefault="005429DC" w:rsidP="005429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5A44E6AE" w14:textId="49BF43A3" w:rsidR="00E7739A" w:rsidRDefault="005429DC" w:rsidP="005429D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ython module)</w:t>
      </w:r>
    </w:p>
    <w:p w14:paraId="49929044" w14:textId="77777777" w:rsidR="005429DC" w:rsidRPr="00E7739A" w:rsidRDefault="005429DC" w:rsidP="005429D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8DFA108" w14:textId="4819C55E" w:rsidR="00E7739A" w:rsidRDefault="00E7739A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Frameworks</w:t>
      </w:r>
    </w:p>
    <w:p w14:paraId="405D8851" w14:textId="77777777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</w:t>
      </w:r>
    </w:p>
    <w:p w14:paraId="32B88221" w14:textId="77777777" w:rsidR="005429DC" w:rsidRDefault="005429DC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DF3F2B" w14:textId="18F751B4" w:rsidR="00E7739A" w:rsidRDefault="00E7739A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Database</w:t>
      </w:r>
    </w:p>
    <w:p w14:paraId="630620FC" w14:textId="2654FE56" w:rsidR="005429DC" w:rsidRP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</w:t>
      </w:r>
    </w:p>
    <w:p w14:paraId="54862218" w14:textId="77777777" w:rsidR="005429DC" w:rsidRDefault="005429DC" w:rsidP="005429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ECFD75" w14:textId="669845D8" w:rsidR="00E7739A" w:rsidRDefault="00E7739A" w:rsidP="005429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</w:rPr>
        <w:t>Tools</w:t>
      </w:r>
    </w:p>
    <w:p w14:paraId="7ABC5DC3" w14:textId="478C07F2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621996D8" w14:textId="400B60BA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F8A87F4" w14:textId="28305770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goDB Atlas </w:t>
      </w:r>
    </w:p>
    <w:p w14:paraId="619732CF" w14:textId="6BEA4ACB" w:rsidR="005429DC" w:rsidRDefault="005429DC" w:rsidP="005429D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man API</w:t>
      </w:r>
    </w:p>
    <w:p w14:paraId="16443380" w14:textId="6A221C02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3999618D" w14:textId="4C403C7B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575D27DA" w14:textId="2BCEC8FD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58C4AF34" w14:textId="77777777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</w:p>
    <w:p w14:paraId="5BA158C8" w14:textId="500E89AE" w:rsidR="005429DC" w:rsidRPr="005429DC" w:rsidRDefault="005429DC" w:rsidP="005429D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429D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oject Set Up</w:t>
      </w:r>
    </w:p>
    <w:p w14:paraId="57D7D954" w14:textId="59B80E7D" w:rsidR="005429DC" w:rsidRPr="00FA5634" w:rsidRDefault="005429DC" w:rsidP="005429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28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SA Framework</w:t>
      </w:r>
    </w:p>
    <w:p w14:paraId="0EB96235" w14:textId="77777777" w:rsidR="005429DC" w:rsidRPr="003B283E" w:rsidRDefault="005429DC" w:rsidP="005429D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28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3B283E">
        <w:rPr>
          <w:rFonts w:ascii="Times New Roman" w:hAnsi="Times New Roman" w:cs="Times New Roman"/>
          <w:sz w:val="24"/>
          <w:szCs w:val="24"/>
          <w:lang w:val="en-US"/>
        </w:rPr>
        <w:t>Python version 3.9.X should be installed (pip is also installed)</w:t>
      </w:r>
    </w:p>
    <w:p w14:paraId="0B4A703B" w14:textId="79F73A3C" w:rsidR="005429DC" w:rsidRPr="003B283E" w:rsidRDefault="005429DC" w:rsidP="005429D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283E">
        <w:rPr>
          <w:rFonts w:ascii="Times New Roman" w:hAnsi="Times New Roman" w:cs="Times New Roman"/>
          <w:sz w:val="24"/>
          <w:szCs w:val="24"/>
          <w:lang w:val="en-US"/>
        </w:rPr>
        <w:tab/>
        <w:t>Rasa framework version 3.X should be installed</w:t>
      </w:r>
    </w:p>
    <w:p w14:paraId="41C04C98" w14:textId="3AC19D0A" w:rsidR="005429DC" w:rsidRDefault="005429DC" w:rsidP="005429DC">
      <w:pPr>
        <w:rPr>
          <w:rFonts w:ascii="Times New Roman" w:hAnsi="Times New Roman" w:cs="Times New Roman"/>
          <w:sz w:val="24"/>
          <w:szCs w:val="24"/>
        </w:rPr>
      </w:pPr>
      <w:r w:rsidRPr="003B283E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Steps: </w:t>
      </w:r>
      <w:r>
        <w:rPr>
          <w:rFonts w:ascii="Times New Roman" w:hAnsi="Times New Roman" w:cs="Times New Roman"/>
          <w:sz w:val="24"/>
          <w:szCs w:val="24"/>
        </w:rPr>
        <w:t>(Run these all commands in your parent directory)</w:t>
      </w:r>
    </w:p>
    <w:p w14:paraId="633C6372" w14:textId="77777777" w:rsidR="0041389E" w:rsidRDefault="0041389E" w:rsidP="0041389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</w:rPr>
        <w:t>Install the rasa framework</w:t>
      </w:r>
    </w:p>
    <w:p w14:paraId="1F4FD5AB" w14:textId="309BC75F" w:rsidR="0041389E" w:rsidRPr="0041389E" w:rsidRDefault="0041389E" w:rsidP="0041389E">
      <w:pPr>
        <w:pStyle w:val="ListParagraph"/>
        <w:ind w:left="21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pip install rasa </w:t>
      </w:r>
    </w:p>
    <w:p w14:paraId="4FB10E15" w14:textId="0F573318" w:rsidR="0041389E" w:rsidRP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>pip install rasa === 3.5.10 (To install specific version)</w:t>
      </w:r>
    </w:p>
    <w:p w14:paraId="340F6F46" w14:textId="77777777" w:rsidR="0041389E" w:rsidRPr="0041389E" w:rsidRDefault="0041389E" w:rsidP="0041389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2A25F82" w14:textId="77777777" w:rsidR="0041389E" w:rsidRDefault="0041389E" w:rsidP="0041389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</w:rPr>
        <w:t>Create a virtual environment1</w:t>
      </w:r>
    </w:p>
    <w:p w14:paraId="30C969F4" w14:textId="7777777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python -m </w:t>
      </w:r>
      <w:proofErr w:type="spellStart"/>
      <w:proofErr w:type="gramStart"/>
      <w:r w:rsidRPr="0041389E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41389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41389E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</w:p>
    <w:p w14:paraId="128E2A64" w14:textId="4DC27D2D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1389E">
        <w:rPr>
          <w:rFonts w:ascii="Times New Roman" w:hAnsi="Times New Roman" w:cs="Times New Roman"/>
          <w:sz w:val="24"/>
          <w:szCs w:val="24"/>
          <w:lang w:val="en-US"/>
        </w:rPr>
        <w:t>.\</w:t>
      </w:r>
      <w:proofErr w:type="spellStart"/>
      <w:r w:rsidRPr="0041389E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41389E">
        <w:rPr>
          <w:rFonts w:ascii="Times New Roman" w:hAnsi="Times New Roman" w:cs="Times New Roman"/>
          <w:sz w:val="24"/>
          <w:szCs w:val="24"/>
          <w:lang w:val="en-US"/>
        </w:rPr>
        <w:t>\Scripts\activate</w:t>
      </w:r>
      <w:proofErr w:type="gramEnd"/>
    </w:p>
    <w:p w14:paraId="3948FE7D" w14:textId="7777777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14:paraId="51595A01" w14:textId="28FCD34E" w:rsidR="005429DC" w:rsidRDefault="0041389E" w:rsidP="005429D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</w:rPr>
        <w:t>Install the spacy models</w:t>
      </w:r>
    </w:p>
    <w:p w14:paraId="582A5AE5" w14:textId="45EA1EE6" w:rsidR="0041389E" w:rsidRP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>pip install spacy===3.4.4</w:t>
      </w:r>
    </w:p>
    <w:p w14:paraId="6BEDD576" w14:textId="7A72D899" w:rsidR="0041389E" w:rsidRP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41389E">
        <w:rPr>
          <w:rFonts w:ascii="Times New Roman" w:hAnsi="Times New Roman" w:cs="Times New Roman"/>
          <w:sz w:val="24"/>
          <w:szCs w:val="24"/>
          <w:lang w:val="en-US"/>
        </w:rPr>
        <w:t>en_core_web_lg</w:t>
      </w:r>
      <w:proofErr w:type="spellEnd"/>
      <w:r w:rsidRPr="0041389E">
        <w:rPr>
          <w:rFonts w:ascii="Times New Roman" w:hAnsi="Times New Roman" w:cs="Times New Roman"/>
          <w:sz w:val="24"/>
          <w:szCs w:val="24"/>
          <w:lang w:val="en-US"/>
        </w:rPr>
        <w:t xml:space="preserve"> === 3.4.1</w:t>
      </w:r>
    </w:p>
    <w:p w14:paraId="635FB273" w14:textId="77777777" w:rsidR="0041389E" w:rsidRDefault="0041389E" w:rsidP="005429DC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E0D64FB" w14:textId="22EC6EB4" w:rsidR="005429DC" w:rsidRPr="005429DC" w:rsidRDefault="005429DC" w:rsidP="005429D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actJs</w:t>
      </w:r>
      <w:proofErr w:type="spellEnd"/>
    </w:p>
    <w:p w14:paraId="0C45B1D4" w14:textId="1C81F627" w:rsidR="005429DC" w:rsidRPr="005429DC" w:rsidRDefault="005429DC" w:rsidP="0041389E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D1CB7">
        <w:rPr>
          <w:rFonts w:ascii="Times New Roman" w:hAnsi="Times New Roman" w:cs="Times New Roman"/>
          <w:sz w:val="24"/>
          <w:szCs w:val="24"/>
          <w:lang w:val="en-US"/>
        </w:rPr>
        <w:t>NodeJS version 18.13.0 should be installed.</w:t>
      </w:r>
    </w:p>
    <w:p w14:paraId="68C3C471" w14:textId="75AD5369" w:rsidR="005429DC" w:rsidRDefault="005429DC" w:rsidP="005429DC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1CB7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4138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32A779B" w14:textId="77777777" w:rsidR="0041389E" w:rsidRPr="0041389E" w:rsidRDefault="0041389E" w:rsidP="0041389E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Switch into the client folder (suppose you are in main folder)</w:t>
      </w:r>
    </w:p>
    <w:p w14:paraId="121808E3" w14:textId="7ED7835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41389E">
        <w:rPr>
          <w:rFonts w:ascii="Times New Roman" w:hAnsi="Times New Roman" w:cs="Times New Roman"/>
          <w:sz w:val="24"/>
          <w:szCs w:val="24"/>
          <w:lang w:val="en-US"/>
        </w:rPr>
        <w:t>cd .</w:t>
      </w:r>
      <w:proofErr w:type="gramEnd"/>
      <w:r w:rsidRPr="0041389E">
        <w:rPr>
          <w:rFonts w:ascii="Times New Roman" w:hAnsi="Times New Roman" w:cs="Times New Roman"/>
          <w:sz w:val="24"/>
          <w:szCs w:val="24"/>
          <w:lang w:val="en-US"/>
        </w:rPr>
        <w:t>/client</w:t>
      </w:r>
    </w:p>
    <w:p w14:paraId="2CD69678" w14:textId="77777777" w:rsidR="0041389E" w:rsidRDefault="0041389E" w:rsidP="0041389E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</w:p>
    <w:p w14:paraId="7E3F0C42" w14:textId="63C31E3E" w:rsidR="00562F52" w:rsidRPr="00562F52" w:rsidRDefault="0041389E" w:rsidP="00562F52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4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l all node package manage</w:t>
      </w:r>
    </w:p>
    <w:p w14:paraId="6850633F" w14:textId="086B4D69" w:rsidR="00562F52" w:rsidRPr="00562F52" w:rsidRDefault="00562F52" w:rsidP="00562F52">
      <w:pPr>
        <w:pStyle w:val="ListParagraph"/>
        <w:ind w:left="25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F52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562F52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</w:p>
    <w:p w14:paraId="39541D40" w14:textId="64BE5B8B" w:rsidR="005429DC" w:rsidRPr="00562F52" w:rsidRDefault="005429DC" w:rsidP="00562F52">
      <w:pPr>
        <w:pStyle w:val="ListParagraph"/>
        <w:ind w:left="2520"/>
        <w:rPr>
          <w:sz w:val="24"/>
          <w:szCs w:val="24"/>
        </w:rPr>
      </w:pPr>
    </w:p>
    <w:p w14:paraId="4952B1FD" w14:textId="4E1DC714" w:rsidR="005429DC" w:rsidRPr="005429DC" w:rsidRDefault="005429DC" w:rsidP="00562F52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429D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l Set Up</w:t>
      </w:r>
    </w:p>
    <w:p w14:paraId="0483171F" w14:textId="77777777" w:rsidR="005429DC" w:rsidRPr="003327E8" w:rsidRDefault="005429DC" w:rsidP="005429DC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5634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:</w:t>
      </w:r>
      <w:r w:rsidRPr="00332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5352E8">
          <w:rPr>
            <w:rStyle w:val="Hyperlink"/>
            <w:rFonts w:ascii="Times New Roman" w:hAnsi="Times New Roman" w:cs="Times New Roman"/>
            <w:lang w:val="en-US"/>
          </w:rPr>
          <w:t>abzxy50312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1ABC6E" w14:textId="77777777" w:rsidR="005429DC" w:rsidRPr="003327E8" w:rsidRDefault="005429DC" w:rsidP="005429DC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5634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4ABF">
        <w:rPr>
          <w:rFonts w:ascii="Times New Roman" w:hAnsi="Times New Roman" w:cs="Times New Roman"/>
          <w:i/>
          <w:iCs/>
          <w:sz w:val="24"/>
          <w:szCs w:val="24"/>
          <w:lang w:val="en-US"/>
        </w:rPr>
        <w:t>dnbmivtzqiuqsmbf</w:t>
      </w:r>
      <w:proofErr w:type="spellEnd"/>
    </w:p>
    <w:p w14:paraId="38693096" w14:textId="65BA0368" w:rsidR="005429DC" w:rsidRDefault="005429DC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5634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ube link to change the configuration:</w:t>
      </w:r>
      <w:r w:rsidRPr="00332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3327E8">
          <w:rPr>
            <w:rStyle w:val="Hyperlink"/>
            <w:rFonts w:ascii="Times New Roman" w:hAnsi="Times New Roman" w:cs="Times New Roman"/>
            <w:lang w:val="en-US"/>
          </w:rPr>
          <w:t>https://youtu.be/iGPPhzhXBFg</w:t>
        </w:r>
      </w:hyperlink>
      <w:r w:rsidRPr="00332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219229" w14:textId="1EF0FF85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E8755E1" w14:textId="48F653EE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CFEBE55" w14:textId="43D899CC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790F58F" w14:textId="3F294F9B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EDFD34A" w14:textId="5BB97986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577F9FF" w14:textId="16BE9031" w:rsidR="0066668E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7AE78A6" w14:textId="77777777" w:rsidR="0066668E" w:rsidRPr="00562F52" w:rsidRDefault="0066668E" w:rsidP="00562F52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31B5489" w14:textId="08420E1B" w:rsidR="005429DC" w:rsidRDefault="0041389E" w:rsidP="005429D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389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Execute </w:t>
      </w:r>
    </w:p>
    <w:p w14:paraId="4B3FC1B8" w14:textId="20227A49" w:rsidR="00562F52" w:rsidRPr="0066668E" w:rsidRDefault="00562F52" w:rsidP="0066668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 Rasa Framework (</w:t>
      </w:r>
      <w:r w:rsidRPr="00562F52">
        <w:rPr>
          <w:rFonts w:ascii="Times New Roman" w:hAnsi="Times New Roman" w:cs="Times New Roman"/>
          <w:sz w:val="24"/>
          <w:szCs w:val="24"/>
        </w:rPr>
        <w:t>Terminal path: /</w:t>
      </w:r>
      <w:r w:rsidRPr="00562F52">
        <w:rPr>
          <w:rFonts w:ascii="Times New Roman" w:hAnsi="Times New Roman" w:cs="Times New Roman"/>
          <w:sz w:val="24"/>
          <w:szCs w:val="24"/>
        </w:rPr>
        <w:t>chatbot</w:t>
      </w:r>
      <w:r w:rsidRPr="00562F52">
        <w:rPr>
          <w:rFonts w:ascii="Times New Roman" w:hAnsi="Times New Roman" w:cs="Times New Roman"/>
          <w:sz w:val="24"/>
          <w:szCs w:val="24"/>
        </w:rPr>
        <w:t xml:space="preserve"> (as per our folder </w:t>
      </w:r>
      <w:proofErr w:type="gramStart"/>
      <w:r w:rsidRPr="00562F52">
        <w:rPr>
          <w:rFonts w:ascii="Times New Roman" w:hAnsi="Times New Roman" w:cs="Times New Roman"/>
          <w:sz w:val="24"/>
          <w:szCs w:val="24"/>
        </w:rPr>
        <w:t>structure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8732B1" w14:textId="77777777" w:rsidR="0066668E" w:rsidRDefault="00562F52" w:rsidP="0066668E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2F52">
        <w:rPr>
          <w:rFonts w:ascii="Times New Roman" w:hAnsi="Times New Roman" w:cs="Times New Roman"/>
          <w:b/>
          <w:bCs/>
          <w:sz w:val="24"/>
          <w:szCs w:val="24"/>
        </w:rPr>
        <w:t>Train the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 one terminal)</w:t>
      </w:r>
    </w:p>
    <w:p w14:paraId="7D0F946A" w14:textId="1C67BAE8" w:rsidR="00562F52" w:rsidRDefault="00562F52" w:rsidP="006666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66668E">
        <w:rPr>
          <w:rFonts w:ascii="Times New Roman" w:hAnsi="Times New Roman" w:cs="Times New Roman"/>
          <w:sz w:val="24"/>
          <w:szCs w:val="24"/>
        </w:rPr>
        <w:t>rasa train</w:t>
      </w:r>
    </w:p>
    <w:p w14:paraId="527A04BC" w14:textId="77777777" w:rsidR="0066668E" w:rsidRPr="0066668E" w:rsidRDefault="0066668E" w:rsidP="0066668E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CF104" w14:textId="31304AC3" w:rsidR="0041389E" w:rsidRPr="00562F52" w:rsidRDefault="00562F52" w:rsidP="00562F52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n </w:t>
      </w:r>
      <w:r w:rsidR="0041389E" w:rsidRPr="00562F52">
        <w:rPr>
          <w:rFonts w:ascii="Times New Roman" w:hAnsi="Times New Roman" w:cs="Times New Roman"/>
          <w:b/>
          <w:bCs/>
          <w:sz w:val="24"/>
          <w:szCs w:val="24"/>
        </w:rPr>
        <w:t>the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n one terminal)</w:t>
      </w:r>
    </w:p>
    <w:p w14:paraId="2622A92B" w14:textId="1AC09C4F" w:rsidR="00562F52" w:rsidRDefault="00562F52" w:rsidP="00562F5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62F52">
        <w:rPr>
          <w:rFonts w:ascii="Times New Roman" w:hAnsi="Times New Roman" w:cs="Times New Roman"/>
          <w:sz w:val="24"/>
          <w:szCs w:val="24"/>
        </w:rPr>
        <w:t>rasa run --</w:t>
      </w:r>
      <w:proofErr w:type="spellStart"/>
      <w:r w:rsidRPr="00562F52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562F52">
        <w:rPr>
          <w:rFonts w:ascii="Times New Roman" w:hAnsi="Times New Roman" w:cs="Times New Roman"/>
          <w:sz w:val="24"/>
          <w:szCs w:val="24"/>
        </w:rPr>
        <w:t xml:space="preserve"> "*"</w:t>
      </w:r>
    </w:p>
    <w:p w14:paraId="6A393353" w14:textId="77777777" w:rsidR="00562F52" w:rsidRPr="00562F52" w:rsidRDefault="00562F52" w:rsidP="00562F52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BB86" w14:textId="77777777" w:rsidR="0066668E" w:rsidRDefault="0041389E" w:rsidP="0066668E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2F52">
        <w:rPr>
          <w:rFonts w:ascii="Times New Roman" w:hAnsi="Times New Roman" w:cs="Times New Roman"/>
          <w:b/>
          <w:bCs/>
          <w:sz w:val="24"/>
          <w:szCs w:val="24"/>
        </w:rPr>
        <w:t>To run action.py file</w:t>
      </w:r>
      <w:r w:rsidR="00562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F52">
        <w:rPr>
          <w:rFonts w:ascii="Times New Roman" w:hAnsi="Times New Roman" w:cs="Times New Roman"/>
          <w:b/>
          <w:bCs/>
          <w:sz w:val="24"/>
          <w:szCs w:val="24"/>
        </w:rPr>
        <w:t xml:space="preserve">(In </w:t>
      </w:r>
      <w:r w:rsidR="00562F52">
        <w:rPr>
          <w:rFonts w:ascii="Times New Roman" w:hAnsi="Times New Roman" w:cs="Times New Roman"/>
          <w:b/>
          <w:bCs/>
          <w:sz w:val="24"/>
          <w:szCs w:val="24"/>
        </w:rPr>
        <w:t>another</w:t>
      </w:r>
      <w:r w:rsidR="00562F52">
        <w:rPr>
          <w:rFonts w:ascii="Times New Roman" w:hAnsi="Times New Roman" w:cs="Times New Roman"/>
          <w:b/>
          <w:bCs/>
          <w:sz w:val="24"/>
          <w:szCs w:val="24"/>
        </w:rPr>
        <w:t xml:space="preserve"> terminal)</w:t>
      </w:r>
    </w:p>
    <w:p w14:paraId="1E0963BC" w14:textId="09EDD5F5" w:rsidR="00562F52" w:rsidRPr="0066668E" w:rsidRDefault="0041389E" w:rsidP="0066668E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 w:rsidRPr="0066668E">
        <w:rPr>
          <w:rFonts w:ascii="Times New Roman" w:hAnsi="Times New Roman" w:cs="Times New Roman"/>
          <w:sz w:val="24"/>
          <w:szCs w:val="24"/>
        </w:rPr>
        <w:t>rasa run actions</w:t>
      </w:r>
    </w:p>
    <w:p w14:paraId="33A20AC3" w14:textId="77777777" w:rsidR="00562F52" w:rsidRPr="00562F52" w:rsidRDefault="00562F52" w:rsidP="00562F52">
      <w:pPr>
        <w:ind w:left="1080" w:firstLine="720"/>
        <w:rPr>
          <w:rFonts w:ascii="Times New Roman" w:hAnsi="Times New Roman" w:cs="Times New Roman"/>
          <w:sz w:val="24"/>
          <w:szCs w:val="24"/>
        </w:rPr>
      </w:pPr>
    </w:p>
    <w:p w14:paraId="530DF5AE" w14:textId="77777777" w:rsidR="00562F52" w:rsidRPr="00562F52" w:rsidRDefault="00562F52" w:rsidP="00562F52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n the React </w:t>
      </w:r>
      <w:proofErr w:type="spellStart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rver (make sure your 3000 </w:t>
      </w:r>
      <w:proofErr w:type="gramStart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>port</w:t>
      </w:r>
      <w:proofErr w:type="gramEnd"/>
      <w:r w:rsidRPr="00562F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hould not be busy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4D1C25A" w14:textId="02EAF86A" w:rsidR="00562F52" w:rsidRPr="00562F52" w:rsidRDefault="00562F52" w:rsidP="00562F52">
      <w:pPr>
        <w:pStyle w:val="ListParagraph"/>
        <w:ind w:left="108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62F52">
        <w:rPr>
          <w:rFonts w:ascii="Times New Roman" w:hAnsi="Times New Roman" w:cs="Times New Roman"/>
          <w:sz w:val="24"/>
          <w:szCs w:val="24"/>
        </w:rPr>
        <w:t>Terminal path: /</w:t>
      </w:r>
      <w:r>
        <w:rPr>
          <w:rFonts w:ascii="Times New Roman" w:hAnsi="Times New Roman" w:cs="Times New Roman"/>
          <w:sz w:val="24"/>
          <w:szCs w:val="24"/>
        </w:rPr>
        <w:t>client</w:t>
      </w:r>
      <w:r w:rsidRPr="00562F52">
        <w:rPr>
          <w:rFonts w:ascii="Times New Roman" w:hAnsi="Times New Roman" w:cs="Times New Roman"/>
          <w:sz w:val="24"/>
          <w:szCs w:val="24"/>
        </w:rPr>
        <w:t xml:space="preserve"> (as per our folder </w:t>
      </w:r>
      <w:proofErr w:type="gramStart"/>
      <w:r w:rsidRPr="00562F52">
        <w:rPr>
          <w:rFonts w:ascii="Times New Roman" w:hAnsi="Times New Roman" w:cs="Times New Roman"/>
          <w:sz w:val="24"/>
          <w:szCs w:val="24"/>
        </w:rPr>
        <w:t>structure )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024373" w14:textId="0407F2A9" w:rsidR="0041389E" w:rsidRPr="00562F52" w:rsidRDefault="00562F52" w:rsidP="00562F52">
      <w:pPr>
        <w:pStyle w:val="ListParagraph"/>
        <w:ind w:left="2520"/>
        <w:rPr>
          <w:sz w:val="24"/>
          <w:szCs w:val="24"/>
        </w:rPr>
      </w:pPr>
      <w:r w:rsidRPr="00562F52">
        <w:rPr>
          <w:sz w:val="24"/>
          <w:szCs w:val="24"/>
        </w:rPr>
        <w:t xml:space="preserve"> </w:t>
      </w:r>
      <w:proofErr w:type="spellStart"/>
      <w:r w:rsidRPr="00562F52">
        <w:rPr>
          <w:sz w:val="24"/>
          <w:szCs w:val="24"/>
        </w:rPr>
        <w:t>npm</w:t>
      </w:r>
      <w:proofErr w:type="spellEnd"/>
      <w:r w:rsidRPr="00562F52">
        <w:rPr>
          <w:sz w:val="24"/>
          <w:szCs w:val="24"/>
        </w:rPr>
        <w:t xml:space="preserve"> start</w:t>
      </w:r>
    </w:p>
    <w:p w14:paraId="29BC0005" w14:textId="01213978" w:rsidR="0041389E" w:rsidRPr="0041389E" w:rsidRDefault="0041389E" w:rsidP="005429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1389E" w:rsidRPr="0041389E" w:rsidSect="0066668E">
      <w:headerReference w:type="default" r:id="rId12"/>
      <w:headerReference w:type="first" r:id="rId13"/>
      <w:pgSz w:w="11906" w:h="16838"/>
      <w:pgMar w:top="720" w:right="720" w:bottom="720" w:left="720" w:header="142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E199" w14:textId="77777777" w:rsidR="00B81F26" w:rsidRDefault="00B81F26" w:rsidP="0066668E">
      <w:pPr>
        <w:spacing w:after="0" w:line="240" w:lineRule="auto"/>
      </w:pPr>
      <w:r>
        <w:separator/>
      </w:r>
    </w:p>
  </w:endnote>
  <w:endnote w:type="continuationSeparator" w:id="0">
    <w:p w14:paraId="1DEF46C1" w14:textId="77777777" w:rsidR="00B81F26" w:rsidRDefault="00B81F26" w:rsidP="0066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3051" w14:textId="77777777" w:rsidR="00B81F26" w:rsidRDefault="00B81F26" w:rsidP="0066668E">
      <w:pPr>
        <w:spacing w:after="0" w:line="240" w:lineRule="auto"/>
      </w:pPr>
      <w:r>
        <w:separator/>
      </w:r>
    </w:p>
  </w:footnote>
  <w:footnote w:type="continuationSeparator" w:id="0">
    <w:p w14:paraId="29996ED5" w14:textId="77777777" w:rsidR="00B81F26" w:rsidRDefault="00B81F26" w:rsidP="0066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709" w:type="dxa"/>
      <w:tblLayout w:type="fixed"/>
      <w:tblLook w:val="06A0" w:firstRow="1" w:lastRow="0" w:firstColumn="1" w:lastColumn="0" w:noHBand="1" w:noVBand="1"/>
    </w:tblPr>
    <w:tblGrid>
      <w:gridCol w:w="3495"/>
      <w:gridCol w:w="3495"/>
      <w:gridCol w:w="4492"/>
    </w:tblGrid>
    <w:tr w:rsidR="1A513876" w14:paraId="27E76007" w14:textId="77777777" w:rsidTr="0066668E">
      <w:trPr>
        <w:trHeight w:val="300"/>
      </w:trPr>
      <w:tc>
        <w:tcPr>
          <w:tcW w:w="3495" w:type="dxa"/>
        </w:tcPr>
        <w:p w14:paraId="05F3F2B5" w14:textId="6133CAB1" w:rsidR="0066668E" w:rsidRPr="0066668E" w:rsidRDefault="0066668E" w:rsidP="006666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6668E">
            <w:rPr>
              <w:rFonts w:ascii="Times New Roman" w:hAnsi="Times New Roman" w:cs="Times New Roman"/>
              <w:sz w:val="24"/>
              <w:szCs w:val="24"/>
            </w:rPr>
            <w:t>Patient Appointment</w:t>
          </w:r>
          <w:r w:rsidRPr="0066668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66668E">
            <w:rPr>
              <w:rFonts w:ascii="Times New Roman" w:hAnsi="Times New Roman" w:cs="Times New Roman"/>
              <w:sz w:val="24"/>
              <w:szCs w:val="24"/>
            </w:rPr>
            <w:t>Chatbot</w:t>
          </w:r>
        </w:p>
        <w:p w14:paraId="41D1D21C" w14:textId="77777777" w:rsidR="1A513876" w:rsidRDefault="00000000" w:rsidP="1A513876">
          <w:pPr>
            <w:pStyle w:val="Header"/>
            <w:ind w:left="-115"/>
          </w:pPr>
        </w:p>
      </w:tc>
      <w:tc>
        <w:tcPr>
          <w:tcW w:w="3495" w:type="dxa"/>
        </w:tcPr>
        <w:p w14:paraId="2976520B" w14:textId="7D48C437" w:rsidR="1A513876" w:rsidRDefault="00000000" w:rsidP="1A513876">
          <w:pPr>
            <w:pStyle w:val="Header"/>
            <w:jc w:val="center"/>
          </w:pPr>
        </w:p>
      </w:tc>
      <w:tc>
        <w:tcPr>
          <w:tcW w:w="4492" w:type="dxa"/>
        </w:tcPr>
        <w:p w14:paraId="6B9C6F7C" w14:textId="1A851AD1" w:rsidR="0066668E" w:rsidRPr="0066668E" w:rsidRDefault="0066668E" w:rsidP="0066668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</w:t>
          </w:r>
          <w:r w:rsidRPr="0066668E">
            <w:rPr>
              <w:rFonts w:ascii="Times New Roman" w:hAnsi="Times New Roman" w:cs="Times New Roman"/>
              <w:sz w:val="24"/>
              <w:szCs w:val="24"/>
            </w:rPr>
            <w:t>Dharmsinh Desai University</w:t>
          </w:r>
        </w:p>
        <w:p w14:paraId="3B36299E" w14:textId="77777777" w:rsidR="1A513876" w:rsidRDefault="00000000" w:rsidP="1A513876">
          <w:pPr>
            <w:pStyle w:val="Header"/>
            <w:ind w:right="-115"/>
            <w:jc w:val="right"/>
          </w:pPr>
        </w:p>
      </w:tc>
    </w:tr>
  </w:tbl>
  <w:p w14:paraId="725BA6E9" w14:textId="77777777" w:rsidR="1A513876" w:rsidRDefault="00000000" w:rsidP="1A51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71FFF697" w14:paraId="19717182" w14:textId="77777777" w:rsidTr="71FFF697">
      <w:trPr>
        <w:trHeight w:val="300"/>
      </w:trPr>
      <w:tc>
        <w:tcPr>
          <w:tcW w:w="3495" w:type="dxa"/>
        </w:tcPr>
        <w:p w14:paraId="62F1EFE3" w14:textId="77777777" w:rsidR="71FFF697" w:rsidRDefault="00000000" w:rsidP="71FFF697">
          <w:pPr>
            <w:pStyle w:val="Header"/>
            <w:ind w:left="-115"/>
          </w:pPr>
        </w:p>
      </w:tc>
      <w:tc>
        <w:tcPr>
          <w:tcW w:w="3495" w:type="dxa"/>
        </w:tcPr>
        <w:p w14:paraId="768CD617" w14:textId="77777777" w:rsidR="71FFF697" w:rsidRDefault="00000000" w:rsidP="71FFF697">
          <w:pPr>
            <w:pStyle w:val="Header"/>
            <w:jc w:val="center"/>
          </w:pPr>
        </w:p>
      </w:tc>
      <w:tc>
        <w:tcPr>
          <w:tcW w:w="3495" w:type="dxa"/>
        </w:tcPr>
        <w:p w14:paraId="13FE2F83" w14:textId="77777777" w:rsidR="71FFF697" w:rsidRDefault="00000000" w:rsidP="71FFF697">
          <w:pPr>
            <w:pStyle w:val="Header"/>
            <w:ind w:right="-115"/>
            <w:jc w:val="right"/>
          </w:pPr>
        </w:p>
      </w:tc>
    </w:tr>
  </w:tbl>
  <w:p w14:paraId="301C558E" w14:textId="77777777" w:rsidR="71FFF697" w:rsidRDefault="00000000" w:rsidP="71FFF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A64"/>
    <w:multiLevelType w:val="hybridMultilevel"/>
    <w:tmpl w:val="4A74DCB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A7305"/>
    <w:multiLevelType w:val="hybridMultilevel"/>
    <w:tmpl w:val="008C4818"/>
    <w:lvl w:ilvl="0" w:tplc="6CD6D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75399"/>
    <w:multiLevelType w:val="hybridMultilevel"/>
    <w:tmpl w:val="C2EEBC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DAE"/>
    <w:multiLevelType w:val="hybridMultilevel"/>
    <w:tmpl w:val="B6A0D09A"/>
    <w:lvl w:ilvl="0" w:tplc="42D422D4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4F1C0">
      <w:start w:val="1"/>
      <w:numFmt w:val="bullet"/>
      <w:lvlText w:val="o"/>
      <w:lvlJc w:val="left"/>
      <w:pPr>
        <w:ind w:left="2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89F48">
      <w:start w:val="1"/>
      <w:numFmt w:val="bullet"/>
      <w:lvlText w:val="▪"/>
      <w:lvlJc w:val="left"/>
      <w:pPr>
        <w:ind w:left="3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E7802">
      <w:start w:val="1"/>
      <w:numFmt w:val="bullet"/>
      <w:lvlText w:val="•"/>
      <w:lvlJc w:val="left"/>
      <w:pPr>
        <w:ind w:left="387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AFF26">
      <w:start w:val="1"/>
      <w:numFmt w:val="bullet"/>
      <w:lvlText w:val="o"/>
      <w:lvlJc w:val="left"/>
      <w:pPr>
        <w:ind w:left="4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A74CE">
      <w:start w:val="1"/>
      <w:numFmt w:val="bullet"/>
      <w:lvlText w:val="▪"/>
      <w:lvlJc w:val="left"/>
      <w:pPr>
        <w:ind w:left="5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48864">
      <w:start w:val="1"/>
      <w:numFmt w:val="bullet"/>
      <w:lvlText w:val="•"/>
      <w:lvlJc w:val="left"/>
      <w:pPr>
        <w:ind w:left="603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0C184">
      <w:start w:val="1"/>
      <w:numFmt w:val="bullet"/>
      <w:lvlText w:val="o"/>
      <w:lvlJc w:val="left"/>
      <w:pPr>
        <w:ind w:left="6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4DFCA">
      <w:start w:val="1"/>
      <w:numFmt w:val="bullet"/>
      <w:lvlText w:val="▪"/>
      <w:lvlJc w:val="left"/>
      <w:pPr>
        <w:ind w:left="7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A9665E"/>
    <w:multiLevelType w:val="hybridMultilevel"/>
    <w:tmpl w:val="06A6515A"/>
    <w:lvl w:ilvl="0" w:tplc="4356BA4E">
      <w:start w:val="1"/>
      <w:numFmt w:val="bullet"/>
      <w:lvlText w:val="●"/>
      <w:lvlJc w:val="left"/>
      <w:pPr>
        <w:ind w:left="1596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0EA77E8">
      <w:start w:val="1"/>
      <w:numFmt w:val="bullet"/>
      <w:lvlText w:val="o"/>
      <w:lvlJc w:val="left"/>
      <w:pPr>
        <w:ind w:left="232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B40DB2">
      <w:start w:val="1"/>
      <w:numFmt w:val="bullet"/>
      <w:lvlText w:val="▪"/>
      <w:lvlJc w:val="left"/>
      <w:pPr>
        <w:ind w:left="304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843AE4">
      <w:start w:val="1"/>
      <w:numFmt w:val="bullet"/>
      <w:lvlText w:val="•"/>
      <w:lvlJc w:val="left"/>
      <w:pPr>
        <w:ind w:left="376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5FE2F3E">
      <w:start w:val="1"/>
      <w:numFmt w:val="bullet"/>
      <w:lvlText w:val="o"/>
      <w:lvlJc w:val="left"/>
      <w:pPr>
        <w:ind w:left="448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30C7A6">
      <w:start w:val="1"/>
      <w:numFmt w:val="bullet"/>
      <w:lvlText w:val="▪"/>
      <w:lvlJc w:val="left"/>
      <w:pPr>
        <w:ind w:left="520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86750E">
      <w:start w:val="1"/>
      <w:numFmt w:val="bullet"/>
      <w:lvlText w:val="•"/>
      <w:lvlJc w:val="left"/>
      <w:pPr>
        <w:ind w:left="592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9341282">
      <w:start w:val="1"/>
      <w:numFmt w:val="bullet"/>
      <w:lvlText w:val="o"/>
      <w:lvlJc w:val="left"/>
      <w:pPr>
        <w:ind w:left="664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47693FE">
      <w:start w:val="1"/>
      <w:numFmt w:val="bullet"/>
      <w:lvlText w:val="▪"/>
      <w:lvlJc w:val="left"/>
      <w:pPr>
        <w:ind w:left="7361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0542C2D"/>
    <w:multiLevelType w:val="hybridMultilevel"/>
    <w:tmpl w:val="7B40CE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0223F7"/>
    <w:multiLevelType w:val="hybridMultilevel"/>
    <w:tmpl w:val="9CC22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5301"/>
    <w:multiLevelType w:val="hybridMultilevel"/>
    <w:tmpl w:val="81AE6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32D"/>
    <w:multiLevelType w:val="hybridMultilevel"/>
    <w:tmpl w:val="85F45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24E2"/>
    <w:multiLevelType w:val="hybridMultilevel"/>
    <w:tmpl w:val="DA20B0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6690C"/>
    <w:multiLevelType w:val="hybridMultilevel"/>
    <w:tmpl w:val="7AAA51F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4824C47"/>
    <w:multiLevelType w:val="hybridMultilevel"/>
    <w:tmpl w:val="8A30F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7BA"/>
    <w:multiLevelType w:val="multilevel"/>
    <w:tmpl w:val="6C6E2D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3" w15:restartNumberingAfterBreak="0">
    <w:nsid w:val="29A14947"/>
    <w:multiLevelType w:val="hybridMultilevel"/>
    <w:tmpl w:val="FCA02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42143"/>
    <w:multiLevelType w:val="multilevel"/>
    <w:tmpl w:val="70F4CB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DCF1BD2"/>
    <w:multiLevelType w:val="hybridMultilevel"/>
    <w:tmpl w:val="0054FDD4"/>
    <w:lvl w:ilvl="0" w:tplc="C206E454">
      <w:start w:val="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3723"/>
    <w:multiLevelType w:val="hybridMultilevel"/>
    <w:tmpl w:val="E10AD63C"/>
    <w:lvl w:ilvl="0" w:tplc="4AD65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A37CB"/>
    <w:multiLevelType w:val="hybridMultilevel"/>
    <w:tmpl w:val="673CE486"/>
    <w:lvl w:ilvl="0" w:tplc="849A8AEA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903976">
      <w:start w:val="1"/>
      <w:numFmt w:val="bullet"/>
      <w:lvlText w:val="o"/>
      <w:lvlJc w:val="left"/>
      <w:pPr>
        <w:ind w:left="2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6973A">
      <w:start w:val="1"/>
      <w:numFmt w:val="bullet"/>
      <w:lvlText w:val="▪"/>
      <w:lvlJc w:val="left"/>
      <w:pPr>
        <w:ind w:left="2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0D6DC">
      <w:start w:val="1"/>
      <w:numFmt w:val="bullet"/>
      <w:lvlText w:val="•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0836E4">
      <w:start w:val="1"/>
      <w:numFmt w:val="bullet"/>
      <w:lvlText w:val="o"/>
      <w:lvlJc w:val="left"/>
      <w:pPr>
        <w:ind w:left="4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02F48">
      <w:start w:val="1"/>
      <w:numFmt w:val="bullet"/>
      <w:lvlText w:val="▪"/>
      <w:lvlJc w:val="left"/>
      <w:pPr>
        <w:ind w:left="4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E7B28">
      <w:start w:val="1"/>
      <w:numFmt w:val="bullet"/>
      <w:lvlText w:val="•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69390">
      <w:start w:val="1"/>
      <w:numFmt w:val="bullet"/>
      <w:lvlText w:val="o"/>
      <w:lvlJc w:val="left"/>
      <w:pPr>
        <w:ind w:left="6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8E18A">
      <w:start w:val="1"/>
      <w:numFmt w:val="bullet"/>
      <w:lvlText w:val="▪"/>
      <w:lvlJc w:val="left"/>
      <w:pPr>
        <w:ind w:left="7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9439C1"/>
    <w:multiLevelType w:val="hybridMultilevel"/>
    <w:tmpl w:val="C560AE20"/>
    <w:lvl w:ilvl="0" w:tplc="AABC9C72">
      <w:start w:val="1"/>
      <w:numFmt w:val="bullet"/>
      <w:lvlText w:val="●"/>
      <w:lvlJc w:val="left"/>
      <w:pPr>
        <w:ind w:left="2416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D58D3F4">
      <w:start w:val="1"/>
      <w:numFmt w:val="bullet"/>
      <w:lvlText w:val="o"/>
      <w:lvlJc w:val="left"/>
      <w:pPr>
        <w:ind w:left="276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D061176">
      <w:start w:val="1"/>
      <w:numFmt w:val="bullet"/>
      <w:lvlText w:val="▪"/>
      <w:lvlJc w:val="left"/>
      <w:pPr>
        <w:ind w:left="348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E8352C">
      <w:start w:val="1"/>
      <w:numFmt w:val="bullet"/>
      <w:lvlText w:val="•"/>
      <w:lvlJc w:val="left"/>
      <w:pPr>
        <w:ind w:left="420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FC039D8">
      <w:start w:val="1"/>
      <w:numFmt w:val="bullet"/>
      <w:lvlText w:val="o"/>
      <w:lvlJc w:val="left"/>
      <w:pPr>
        <w:ind w:left="492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804166">
      <w:start w:val="1"/>
      <w:numFmt w:val="bullet"/>
      <w:lvlText w:val="▪"/>
      <w:lvlJc w:val="left"/>
      <w:pPr>
        <w:ind w:left="564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7632E4">
      <w:start w:val="1"/>
      <w:numFmt w:val="bullet"/>
      <w:lvlText w:val="•"/>
      <w:lvlJc w:val="left"/>
      <w:pPr>
        <w:ind w:left="636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3C0AC6">
      <w:start w:val="1"/>
      <w:numFmt w:val="bullet"/>
      <w:lvlText w:val="o"/>
      <w:lvlJc w:val="left"/>
      <w:pPr>
        <w:ind w:left="708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645FFE">
      <w:start w:val="1"/>
      <w:numFmt w:val="bullet"/>
      <w:lvlText w:val="▪"/>
      <w:lvlJc w:val="left"/>
      <w:pPr>
        <w:ind w:left="7809" w:firstLine="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42523D1"/>
    <w:multiLevelType w:val="hybridMultilevel"/>
    <w:tmpl w:val="6F2672CA"/>
    <w:lvl w:ilvl="0" w:tplc="21E0F156">
      <w:start w:val="1"/>
      <w:numFmt w:val="bullet"/>
      <w:lvlText w:val="•"/>
      <w:lvlJc w:val="left"/>
      <w:pPr>
        <w:ind w:left="2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527510">
      <w:start w:val="1"/>
      <w:numFmt w:val="bullet"/>
      <w:lvlText w:val="o"/>
      <w:lvlJc w:val="left"/>
      <w:pPr>
        <w:ind w:left="27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1445A4">
      <w:start w:val="1"/>
      <w:numFmt w:val="bullet"/>
      <w:lvlText w:val="▪"/>
      <w:lvlJc w:val="left"/>
      <w:pPr>
        <w:ind w:left="3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CC333A">
      <w:start w:val="1"/>
      <w:numFmt w:val="bullet"/>
      <w:lvlText w:val="•"/>
      <w:lvlJc w:val="left"/>
      <w:pPr>
        <w:ind w:left="41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F640B2">
      <w:start w:val="1"/>
      <w:numFmt w:val="bullet"/>
      <w:lvlText w:val="o"/>
      <w:lvlJc w:val="left"/>
      <w:pPr>
        <w:ind w:left="4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369AE6">
      <w:start w:val="1"/>
      <w:numFmt w:val="bullet"/>
      <w:lvlText w:val="▪"/>
      <w:lvlJc w:val="left"/>
      <w:pPr>
        <w:ind w:left="5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C433D0">
      <w:start w:val="1"/>
      <w:numFmt w:val="bullet"/>
      <w:lvlText w:val="•"/>
      <w:lvlJc w:val="left"/>
      <w:pPr>
        <w:ind w:left="63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F88E22">
      <w:start w:val="1"/>
      <w:numFmt w:val="bullet"/>
      <w:lvlText w:val="o"/>
      <w:lvlJc w:val="left"/>
      <w:pPr>
        <w:ind w:left="70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E1ABBE0">
      <w:start w:val="1"/>
      <w:numFmt w:val="bullet"/>
      <w:lvlText w:val="▪"/>
      <w:lvlJc w:val="left"/>
      <w:pPr>
        <w:ind w:left="77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51D4631"/>
    <w:multiLevelType w:val="hybridMultilevel"/>
    <w:tmpl w:val="37BA5F1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8E97412"/>
    <w:multiLevelType w:val="hybridMultilevel"/>
    <w:tmpl w:val="64C44EB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3B184D"/>
    <w:multiLevelType w:val="multilevel"/>
    <w:tmpl w:val="F73096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3E63101A"/>
    <w:multiLevelType w:val="hybridMultilevel"/>
    <w:tmpl w:val="3AD2E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9E8"/>
    <w:multiLevelType w:val="hybridMultilevel"/>
    <w:tmpl w:val="DFB60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63593"/>
    <w:multiLevelType w:val="hybridMultilevel"/>
    <w:tmpl w:val="A638357C"/>
    <w:lvl w:ilvl="0" w:tplc="1024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F3798F"/>
    <w:multiLevelType w:val="hybridMultilevel"/>
    <w:tmpl w:val="5A8E67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FC204EC"/>
    <w:multiLevelType w:val="multilevel"/>
    <w:tmpl w:val="1EF6390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8" w15:restartNumberingAfterBreak="0">
    <w:nsid w:val="5C945AE0"/>
    <w:multiLevelType w:val="hybridMultilevel"/>
    <w:tmpl w:val="3698E82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D94468A"/>
    <w:multiLevelType w:val="hybridMultilevel"/>
    <w:tmpl w:val="7C50A38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41702"/>
    <w:multiLevelType w:val="multilevel"/>
    <w:tmpl w:val="9894EA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3CE31F0"/>
    <w:multiLevelType w:val="hybridMultilevel"/>
    <w:tmpl w:val="1ECAAA1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027746"/>
    <w:multiLevelType w:val="hybridMultilevel"/>
    <w:tmpl w:val="1582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12666"/>
    <w:multiLevelType w:val="multilevel"/>
    <w:tmpl w:val="1F50B7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F503284"/>
    <w:multiLevelType w:val="multilevel"/>
    <w:tmpl w:val="72C67D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5" w15:restartNumberingAfterBreak="0">
    <w:nsid w:val="6F875E03"/>
    <w:multiLevelType w:val="multilevel"/>
    <w:tmpl w:val="C1100A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6" w15:restartNumberingAfterBreak="0">
    <w:nsid w:val="74E54F14"/>
    <w:multiLevelType w:val="hybridMultilevel"/>
    <w:tmpl w:val="129643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57B303B"/>
    <w:multiLevelType w:val="multilevel"/>
    <w:tmpl w:val="11A89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C9527F2"/>
    <w:multiLevelType w:val="hybridMultilevel"/>
    <w:tmpl w:val="67F83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89618">
    <w:abstractNumId w:val="7"/>
  </w:num>
  <w:num w:numId="2" w16cid:durableId="1655143806">
    <w:abstractNumId w:val="23"/>
  </w:num>
  <w:num w:numId="3" w16cid:durableId="579950796">
    <w:abstractNumId w:val="24"/>
  </w:num>
  <w:num w:numId="4" w16cid:durableId="1693846233">
    <w:abstractNumId w:val="8"/>
  </w:num>
  <w:num w:numId="5" w16cid:durableId="1586378564">
    <w:abstractNumId w:val="11"/>
  </w:num>
  <w:num w:numId="6" w16cid:durableId="1884824254">
    <w:abstractNumId w:val="22"/>
  </w:num>
  <w:num w:numId="7" w16cid:durableId="2025939394">
    <w:abstractNumId w:val="6"/>
  </w:num>
  <w:num w:numId="8" w16cid:durableId="602150242">
    <w:abstractNumId w:val="38"/>
  </w:num>
  <w:num w:numId="9" w16cid:durableId="153642971">
    <w:abstractNumId w:val="2"/>
  </w:num>
  <w:num w:numId="10" w16cid:durableId="2115244042">
    <w:abstractNumId w:val="29"/>
  </w:num>
  <w:num w:numId="11" w16cid:durableId="198319211">
    <w:abstractNumId w:val="35"/>
  </w:num>
  <w:num w:numId="12" w16cid:durableId="2010794266">
    <w:abstractNumId w:val="12"/>
  </w:num>
  <w:num w:numId="13" w16cid:durableId="1061251558">
    <w:abstractNumId w:val="30"/>
  </w:num>
  <w:num w:numId="14" w16cid:durableId="1554468495">
    <w:abstractNumId w:val="27"/>
  </w:num>
  <w:num w:numId="15" w16cid:durableId="158154879">
    <w:abstractNumId w:val="33"/>
  </w:num>
  <w:num w:numId="16" w16cid:durableId="2043479834">
    <w:abstractNumId w:val="14"/>
  </w:num>
  <w:num w:numId="17" w16cid:durableId="360517176">
    <w:abstractNumId w:val="37"/>
  </w:num>
  <w:num w:numId="18" w16cid:durableId="676153689">
    <w:abstractNumId w:val="10"/>
  </w:num>
  <w:num w:numId="19" w16cid:durableId="656687673">
    <w:abstractNumId w:val="28"/>
  </w:num>
  <w:num w:numId="20" w16cid:durableId="1305164925">
    <w:abstractNumId w:val="20"/>
  </w:num>
  <w:num w:numId="21" w16cid:durableId="1400177630">
    <w:abstractNumId w:val="19"/>
  </w:num>
  <w:num w:numId="22" w16cid:durableId="407044315">
    <w:abstractNumId w:val="3"/>
  </w:num>
  <w:num w:numId="23" w16cid:durableId="1832064988">
    <w:abstractNumId w:val="17"/>
  </w:num>
  <w:num w:numId="24" w16cid:durableId="109710442">
    <w:abstractNumId w:val="18"/>
  </w:num>
  <w:num w:numId="25" w16cid:durableId="2064333496">
    <w:abstractNumId w:val="36"/>
  </w:num>
  <w:num w:numId="26" w16cid:durableId="1568345454">
    <w:abstractNumId w:val="5"/>
  </w:num>
  <w:num w:numId="27" w16cid:durableId="1846555513">
    <w:abstractNumId w:val="4"/>
  </w:num>
  <w:num w:numId="28" w16cid:durableId="1819223182">
    <w:abstractNumId w:val="13"/>
  </w:num>
  <w:num w:numId="29" w16cid:durableId="64689782">
    <w:abstractNumId w:val="15"/>
  </w:num>
  <w:num w:numId="30" w16cid:durableId="1526094209">
    <w:abstractNumId w:val="26"/>
  </w:num>
  <w:num w:numId="31" w16cid:durableId="2132478955">
    <w:abstractNumId w:val="34"/>
  </w:num>
  <w:num w:numId="32" w16cid:durableId="957906107">
    <w:abstractNumId w:val="32"/>
  </w:num>
  <w:num w:numId="33" w16cid:durableId="2123572087">
    <w:abstractNumId w:val="21"/>
  </w:num>
  <w:num w:numId="34" w16cid:durableId="95830119">
    <w:abstractNumId w:val="31"/>
  </w:num>
  <w:num w:numId="35" w16cid:durableId="47846881">
    <w:abstractNumId w:val="9"/>
  </w:num>
  <w:num w:numId="36" w16cid:durableId="1339112812">
    <w:abstractNumId w:val="16"/>
  </w:num>
  <w:num w:numId="37" w16cid:durableId="398135661">
    <w:abstractNumId w:val="0"/>
  </w:num>
  <w:num w:numId="38" w16cid:durableId="1353724602">
    <w:abstractNumId w:val="1"/>
  </w:num>
  <w:num w:numId="39" w16cid:durableId="9945330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13"/>
    <w:rsid w:val="0041389E"/>
    <w:rsid w:val="005429DC"/>
    <w:rsid w:val="00562F52"/>
    <w:rsid w:val="0066668E"/>
    <w:rsid w:val="00B81F26"/>
    <w:rsid w:val="00E7739A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6579B"/>
  <w15:chartTrackingRefBased/>
  <w15:docId w15:val="{52AD70CB-55A2-4DC3-9F51-92422722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52"/>
  </w:style>
  <w:style w:type="paragraph" w:styleId="Heading1">
    <w:name w:val="heading 1"/>
    <w:next w:val="Normal"/>
    <w:link w:val="Heading1Char"/>
    <w:uiPriority w:val="9"/>
    <w:qFormat/>
    <w:rsid w:val="00FD3713"/>
    <w:pPr>
      <w:keepNext/>
      <w:keepLines/>
      <w:spacing w:after="0"/>
      <w:ind w:left="10" w:right="4389" w:hanging="10"/>
      <w:jc w:val="right"/>
      <w:outlineLvl w:val="0"/>
    </w:pPr>
    <w:rPr>
      <w:rFonts w:ascii="Times New Roman" w:eastAsia="Times New Roman" w:hAnsi="Times New Roman" w:cs="Times New Roman"/>
      <w:b/>
      <w:color w:val="000008"/>
      <w:sz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7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713"/>
    <w:rPr>
      <w:rFonts w:ascii="Times New Roman" w:eastAsia="Times New Roman" w:hAnsi="Times New Roman" w:cs="Times New Roman"/>
      <w:b/>
      <w:color w:val="000008"/>
      <w:sz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7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D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13"/>
  </w:style>
  <w:style w:type="paragraph" w:styleId="Footer">
    <w:name w:val="footer"/>
    <w:basedOn w:val="Normal"/>
    <w:link w:val="FooterChar"/>
    <w:uiPriority w:val="99"/>
    <w:unhideWhenUsed/>
    <w:rsid w:val="00FD3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13"/>
  </w:style>
  <w:style w:type="table" w:customStyle="1" w:styleId="TableGrid0">
    <w:name w:val="TableGrid"/>
    <w:rsid w:val="00FD371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D3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GPPhzhXB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zxy5031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CBA4-39AA-4BAD-B861-D096E25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1</cp:revision>
  <dcterms:created xsi:type="dcterms:W3CDTF">2023-06-26T13:44:00Z</dcterms:created>
  <dcterms:modified xsi:type="dcterms:W3CDTF">2023-06-26T15:36:00Z</dcterms:modified>
</cp:coreProperties>
</file>